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545F0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545F0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45F0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45F0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P0120102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545F0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545F0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ÃO XXIII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E259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E2598" w:rsidRPr="004C1C9D" w:rsidRDefault="004E2598" w:rsidP="00545F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07:30</w:t>
            </w:r>
            <w:proofErr w:type="gramEnd"/>
            <w:r>
              <w:rPr>
                <w:rFonts w:ascii="Arial" w:hAnsi="Arial" w:cs="Arial"/>
                <w:b/>
              </w:rPr>
              <w:t xml:space="preserve">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ECD" w:rsidRPr="00055ECD" w:rsidRDefault="00055ECD" w:rsidP="00055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55ECD">
              <w:rPr>
                <w:rFonts w:ascii="Arial" w:hAnsi="Arial" w:cs="Arial"/>
                <w:b/>
              </w:rPr>
              <w:t>COMPORTAMENTO E SOCIEDADE</w:t>
            </w:r>
          </w:p>
          <w:p w:rsidR="00055ECD" w:rsidRPr="00055ECD" w:rsidRDefault="00055ECD" w:rsidP="00055E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5ECD">
              <w:rPr>
                <w:rFonts w:ascii="Arial" w:hAnsi="Arial" w:cs="Arial"/>
              </w:rPr>
              <w:t>Pedro Wilson</w:t>
            </w:r>
          </w:p>
          <w:p w:rsidR="004E2598" w:rsidRPr="00A87048" w:rsidRDefault="00055ECD" w:rsidP="00055E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5ECD">
              <w:rPr>
                <w:rFonts w:ascii="Arial" w:hAnsi="Arial" w:cs="Arial"/>
              </w:rPr>
              <w:t>Sala</w:t>
            </w:r>
            <w:r w:rsidR="00D449B0">
              <w:rPr>
                <w:rFonts w:ascii="Arial" w:hAnsi="Arial" w:cs="Arial"/>
              </w:rPr>
              <w:t xml:space="preserve"> 15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598" w:rsidRPr="004C1C9D" w:rsidRDefault="004E2598" w:rsidP="00F71C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UROANATOMIA</w:t>
            </w:r>
          </w:p>
          <w:p w:rsidR="004E2598" w:rsidRDefault="004E2598" w:rsidP="00F71CB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4E2598" w:rsidRPr="00A87048" w:rsidRDefault="004E2598" w:rsidP="00F71C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598" w:rsidRPr="004C1C9D" w:rsidRDefault="004E2598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RTAMENTO E SOCIEDADE</w:t>
            </w:r>
          </w:p>
          <w:p w:rsidR="004E2598" w:rsidRDefault="004E2598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Wilson</w:t>
            </w:r>
          </w:p>
          <w:p w:rsidR="004E2598" w:rsidRPr="00A87048" w:rsidRDefault="004E2598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ECD" w:rsidRPr="00055ECD" w:rsidRDefault="00055ECD" w:rsidP="00055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A PERSONALIDADE</w:t>
            </w:r>
          </w:p>
          <w:p w:rsidR="00055ECD" w:rsidRPr="00055ECD" w:rsidRDefault="00055ECD" w:rsidP="00055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urelina</w:t>
            </w:r>
          </w:p>
          <w:p w:rsidR="004E2598" w:rsidRPr="00A87048" w:rsidRDefault="00055ECD" w:rsidP="00055E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5ECD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ECD" w:rsidRPr="00055ECD" w:rsidRDefault="00055ECD" w:rsidP="00055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A PERSONALIDADE</w:t>
            </w:r>
          </w:p>
          <w:p w:rsidR="00055ECD" w:rsidRPr="00055ECD" w:rsidRDefault="00055ECD" w:rsidP="00055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urelina</w:t>
            </w:r>
          </w:p>
          <w:p w:rsidR="004E2598" w:rsidRPr="00A87048" w:rsidRDefault="00055ECD" w:rsidP="00055E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5ECD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598" w:rsidRPr="004C1C9D" w:rsidRDefault="004E259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55EC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55ECD" w:rsidRPr="004C1C9D" w:rsidRDefault="00055ECD" w:rsidP="00545F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545F05">
              <w:rPr>
                <w:rFonts w:ascii="Arial" w:hAnsi="Arial" w:cs="Arial"/>
                <w:b/>
              </w:rPr>
              <w:t>08:20</w:t>
            </w:r>
            <w:proofErr w:type="gramEnd"/>
            <w:r>
              <w:rPr>
                <w:rFonts w:ascii="Arial" w:hAnsi="Arial" w:cs="Arial"/>
                <w:b/>
              </w:rPr>
              <w:t xml:space="preserve">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ECD" w:rsidRPr="004C1C9D" w:rsidRDefault="00055ECD" w:rsidP="00F71C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:rsidR="00055ECD" w:rsidRDefault="00055ECD" w:rsidP="00F71CB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a</w:t>
            </w:r>
          </w:p>
          <w:p w:rsidR="00055ECD" w:rsidRPr="004C1C9D" w:rsidRDefault="00D449B0" w:rsidP="00F71CB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5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ECD" w:rsidRPr="004C1C9D" w:rsidRDefault="00055ECD" w:rsidP="00F71C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UROANATOMIA</w:t>
            </w:r>
          </w:p>
          <w:p w:rsidR="00055ECD" w:rsidRDefault="00055ECD" w:rsidP="00F71CB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055ECD" w:rsidRPr="004C1C9D" w:rsidRDefault="00D449B0" w:rsidP="00F71CB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ECD" w:rsidRPr="004C1C9D" w:rsidRDefault="00055ECD" w:rsidP="003D5F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RTAMENTO E SOCIEDADE</w:t>
            </w:r>
          </w:p>
          <w:p w:rsidR="00055ECD" w:rsidRDefault="00055ECD" w:rsidP="003D5F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Wilson</w:t>
            </w:r>
          </w:p>
          <w:p w:rsidR="00055ECD" w:rsidRPr="004C1C9D" w:rsidRDefault="00D449B0" w:rsidP="003D5F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ECD" w:rsidRPr="00055ECD" w:rsidRDefault="00055ECD" w:rsidP="00055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A PERSONALIDADE</w:t>
            </w:r>
          </w:p>
          <w:p w:rsidR="00055ECD" w:rsidRPr="00055ECD" w:rsidRDefault="00055ECD" w:rsidP="00055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urelina</w:t>
            </w:r>
          </w:p>
          <w:p w:rsidR="00055ECD" w:rsidRPr="004C1C9D" w:rsidRDefault="00D449B0" w:rsidP="00055EC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1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ECD" w:rsidRPr="00055ECD" w:rsidRDefault="00055ECD" w:rsidP="00055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DA PERSONALIDADE</w:t>
            </w:r>
          </w:p>
          <w:p w:rsidR="00055ECD" w:rsidRPr="00055ECD" w:rsidRDefault="00055ECD" w:rsidP="00055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Aurelina</w:t>
            </w:r>
          </w:p>
          <w:p w:rsidR="00055ECD" w:rsidRPr="004C1C9D" w:rsidRDefault="00D449B0" w:rsidP="00055EC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1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ECD" w:rsidRPr="004C1C9D" w:rsidRDefault="00055EC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55EC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55ECD" w:rsidRPr="004C1C9D" w:rsidRDefault="00055ECD" w:rsidP="00545F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545F05">
              <w:rPr>
                <w:rFonts w:ascii="Arial" w:hAnsi="Arial" w:cs="Arial"/>
                <w:b/>
              </w:rPr>
              <w:t>09:10</w:t>
            </w:r>
            <w:proofErr w:type="gramEnd"/>
            <w:r>
              <w:rPr>
                <w:rFonts w:ascii="Arial" w:hAnsi="Arial" w:cs="Arial"/>
                <w:b/>
              </w:rPr>
              <w:t xml:space="preserve">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ECD" w:rsidRPr="00545F05" w:rsidRDefault="00055ECD" w:rsidP="00F71C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45F05">
              <w:rPr>
                <w:rFonts w:ascii="Arial" w:hAnsi="Arial" w:cs="Arial"/>
                <w:b/>
              </w:rPr>
              <w:t>GENÉTICA HUMANA</w:t>
            </w:r>
          </w:p>
          <w:p w:rsidR="00055ECD" w:rsidRPr="003D5F34" w:rsidRDefault="00055ECD" w:rsidP="00F71C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D5F34">
              <w:rPr>
                <w:rFonts w:ascii="Arial" w:hAnsi="Arial" w:cs="Arial"/>
              </w:rPr>
              <w:t>Isabela</w:t>
            </w:r>
          </w:p>
          <w:p w:rsidR="00055ECD" w:rsidRPr="004C1C9D" w:rsidRDefault="00D449B0" w:rsidP="00F71CB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ECD" w:rsidRPr="004C1C9D" w:rsidRDefault="00055ECD" w:rsidP="00F71C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UROANATOMIA</w:t>
            </w:r>
          </w:p>
          <w:p w:rsidR="00055ECD" w:rsidRDefault="00055ECD" w:rsidP="00F71CB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</w:t>
            </w:r>
          </w:p>
          <w:p w:rsidR="00055ECD" w:rsidRPr="004C1C9D" w:rsidRDefault="00D449B0" w:rsidP="00F71C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ECD" w:rsidRPr="004C1C9D" w:rsidRDefault="00055ECD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: FENOMENOS E PROCESSOS</w:t>
            </w:r>
          </w:p>
          <w:p w:rsidR="00055ECD" w:rsidRDefault="00055EC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Laís</w:t>
            </w:r>
          </w:p>
          <w:p w:rsidR="00055ECD" w:rsidRPr="004C1C9D" w:rsidRDefault="00D449B0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ECD" w:rsidRPr="004C1C9D" w:rsidRDefault="00055ECD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5ECD" w:rsidRPr="004C1C9D" w:rsidRDefault="00055ECD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SOCIAL</w:t>
            </w:r>
          </w:p>
          <w:p w:rsidR="00055ECD" w:rsidRDefault="00055EC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ila</w:t>
            </w:r>
          </w:p>
          <w:p w:rsidR="00055ECD" w:rsidRPr="004C1C9D" w:rsidRDefault="00D449B0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1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5ECD" w:rsidRPr="004C1C9D" w:rsidRDefault="00055EC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55EC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55ECD" w:rsidRPr="004C1C9D" w:rsidRDefault="00055ECD" w:rsidP="00545F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10</w:t>
            </w:r>
            <w:proofErr w:type="gramEnd"/>
            <w:r>
              <w:rPr>
                <w:rFonts w:ascii="Arial" w:hAnsi="Arial" w:cs="Arial"/>
                <w:b/>
              </w:rPr>
              <w:t xml:space="preserve">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ECD" w:rsidRPr="004C1C9D" w:rsidRDefault="00055ECD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ECD" w:rsidRPr="004C1C9D" w:rsidRDefault="00055EC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ECD" w:rsidRPr="004C1C9D" w:rsidRDefault="00055ECD" w:rsidP="003D5F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: FENOMENOS E PROCESSOS</w:t>
            </w:r>
          </w:p>
          <w:p w:rsidR="00055ECD" w:rsidRDefault="00055ECD" w:rsidP="003D5F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Laís</w:t>
            </w:r>
          </w:p>
          <w:p w:rsidR="00055ECD" w:rsidRPr="004C1C9D" w:rsidRDefault="00D449B0" w:rsidP="003D5F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ECD" w:rsidRPr="004C1C9D" w:rsidRDefault="00055EC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5ECD" w:rsidRPr="004C1C9D" w:rsidRDefault="00055ECD" w:rsidP="00055E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SOCIAL</w:t>
            </w:r>
          </w:p>
          <w:p w:rsidR="00055ECD" w:rsidRDefault="00055ECD" w:rsidP="00055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ila</w:t>
            </w:r>
          </w:p>
          <w:p w:rsidR="00055ECD" w:rsidRPr="004C1C9D" w:rsidRDefault="00D449B0" w:rsidP="00055E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5ECD" w:rsidRPr="004C1C9D" w:rsidRDefault="00055ECD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55EC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55ECD" w:rsidRPr="004C1C9D" w:rsidRDefault="00055ECD" w:rsidP="00545F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1:00</w:t>
            </w:r>
            <w:proofErr w:type="gramEnd"/>
            <w:r>
              <w:rPr>
                <w:rFonts w:ascii="Arial" w:hAnsi="Arial" w:cs="Arial"/>
                <w:b/>
              </w:rPr>
              <w:t xml:space="preserve">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ECD" w:rsidRPr="004C1C9D" w:rsidRDefault="00055ECD" w:rsidP="00545F0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ECD" w:rsidRPr="004C1C9D" w:rsidRDefault="00055EC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ECD" w:rsidRPr="004C1C9D" w:rsidRDefault="00055ECD" w:rsidP="003D5F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: FENOMENOS E PROCESSOS</w:t>
            </w:r>
          </w:p>
          <w:p w:rsidR="00055ECD" w:rsidRDefault="00055ECD" w:rsidP="003D5F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Laís</w:t>
            </w:r>
          </w:p>
          <w:p w:rsidR="00055ECD" w:rsidRPr="004C1C9D" w:rsidRDefault="00D449B0" w:rsidP="003D5F3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1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5ECD" w:rsidRPr="004C1C9D" w:rsidRDefault="00055EC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5ECD" w:rsidRPr="004C1C9D" w:rsidRDefault="00055EC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5ECD" w:rsidRPr="004C1C9D" w:rsidRDefault="00055ECD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76070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0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76070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035" w:rsidRPr="00736229" w:rsidRDefault="00CC003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C0035" w:rsidRPr="00736229" w:rsidRDefault="00CC003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035" w:rsidRPr="00736229" w:rsidRDefault="00CC003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C0035" w:rsidRPr="00736229" w:rsidRDefault="00CC003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55ECD"/>
    <w:rsid w:val="00080245"/>
    <w:rsid w:val="000A2669"/>
    <w:rsid w:val="000B23D8"/>
    <w:rsid w:val="000F2B1B"/>
    <w:rsid w:val="000F6033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3D5F34"/>
    <w:rsid w:val="00406ED1"/>
    <w:rsid w:val="00417B98"/>
    <w:rsid w:val="004B5573"/>
    <w:rsid w:val="004C1C9D"/>
    <w:rsid w:val="004E2598"/>
    <w:rsid w:val="00545F05"/>
    <w:rsid w:val="00665DD4"/>
    <w:rsid w:val="00671E8B"/>
    <w:rsid w:val="00715BC1"/>
    <w:rsid w:val="0076070B"/>
    <w:rsid w:val="00762E79"/>
    <w:rsid w:val="007A574B"/>
    <w:rsid w:val="007B127C"/>
    <w:rsid w:val="007E6FF6"/>
    <w:rsid w:val="008328B4"/>
    <w:rsid w:val="008A1F5E"/>
    <w:rsid w:val="008F5AFC"/>
    <w:rsid w:val="008F79CF"/>
    <w:rsid w:val="00966151"/>
    <w:rsid w:val="009710D8"/>
    <w:rsid w:val="009B70AF"/>
    <w:rsid w:val="00A3251C"/>
    <w:rsid w:val="00A87048"/>
    <w:rsid w:val="00AD71B8"/>
    <w:rsid w:val="00B02D3E"/>
    <w:rsid w:val="00B2615A"/>
    <w:rsid w:val="00B36FED"/>
    <w:rsid w:val="00B643B6"/>
    <w:rsid w:val="00B94B2E"/>
    <w:rsid w:val="00BA4AFA"/>
    <w:rsid w:val="00C626EF"/>
    <w:rsid w:val="00C84EDD"/>
    <w:rsid w:val="00C972BF"/>
    <w:rsid w:val="00CC0035"/>
    <w:rsid w:val="00CD06F2"/>
    <w:rsid w:val="00D07625"/>
    <w:rsid w:val="00D17E6E"/>
    <w:rsid w:val="00D30835"/>
    <w:rsid w:val="00D449B0"/>
    <w:rsid w:val="00D8552D"/>
    <w:rsid w:val="00DA460A"/>
    <w:rsid w:val="00DD6E22"/>
    <w:rsid w:val="00DF46F4"/>
    <w:rsid w:val="00E21289"/>
    <w:rsid w:val="00E74AF3"/>
    <w:rsid w:val="00EA079D"/>
    <w:rsid w:val="00F12699"/>
    <w:rsid w:val="00F13538"/>
    <w:rsid w:val="00F65630"/>
    <w:rsid w:val="00F71345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648A2-CA9B-4573-AA2D-F7B935FB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Diane Cardoso de Alcantara</cp:lastModifiedBy>
  <cp:revision>8</cp:revision>
  <cp:lastPrinted>2013-03-06T18:52:00Z</cp:lastPrinted>
  <dcterms:created xsi:type="dcterms:W3CDTF">2017-07-06T11:13:00Z</dcterms:created>
  <dcterms:modified xsi:type="dcterms:W3CDTF">2017-07-19T18:25:00Z</dcterms:modified>
</cp:coreProperties>
</file>